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BFA0" w14:textId="77777777"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14:paraId="5CB0267A" w14:textId="77777777"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14:paraId="6CC10FDA" w14:textId="77777777"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14:paraId="458A0FDD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5C8F59E4" w14:textId="77777777"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02785A0C" w14:textId="77777777"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Sorumlusu’na başvurması</w:t>
      </w:r>
      <w:r w:rsidR="00DB5DEB" w:rsidRPr="009E3CC5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14:paraId="5E232625" w14:textId="77777777"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14:paraId="057B4498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65033BF4" w14:textId="7F9D0623"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0C378B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Polinas Plastik Sanayii ve Ticareti </w:t>
      </w:r>
      <w:r w:rsidRPr="000C378B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A.Ş</w:t>
      </w:r>
      <w:bookmarkStart w:id="0" w:name="_GoBack"/>
      <w:bookmarkEnd w:id="0"/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’ye</w:t>
      </w:r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14:paraId="481FFD72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14:paraId="0E4AD748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14:paraId="6831A8F7" w14:textId="77777777"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14:paraId="542BF454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35492A3C" w14:textId="30A0A42C" w:rsidR="000A2290" w:rsidRPr="009E3CC5" w:rsidRDefault="0019309A" w:rsidP="006C0D8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1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İşbu Başvuru Formu’nun ıslak imzalı bir kopyasını</w:t>
      </w:r>
      <w:r w:rsidR="006C0D85" w:rsidRPr="006C0D8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Manisa Osb 1. Kısım, Keçiliköy Osb Mah. Cumhuriyet Cadde</w:t>
      </w:r>
      <w:r w:rsidR="006C0D8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si </w:t>
      </w:r>
      <w:r w:rsidR="006C0D85" w:rsidRPr="006C0D8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o:2 Yunusemre/Manisa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6C0D8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resine şahsen ibraz etmek suretiyle,</w:t>
      </w:r>
      <w:bookmarkEnd w:id="1"/>
    </w:p>
    <w:p w14:paraId="52E612F7" w14:textId="0E6262EF" w:rsidR="000A2290" w:rsidRPr="009E3CC5" w:rsidRDefault="0019309A" w:rsidP="006C0D8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6C0D85" w:rsidRPr="006C0D8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anisa Osb 1. Kısım, Keçiliköy Osb Mah. Cumhuri</w:t>
      </w:r>
      <w:r w:rsidR="006C0D8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yet Cadde No:2 Yunusemre/Manisa a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resine noter vasıtasıyla göndermek suretiyle,</w:t>
      </w:r>
    </w:p>
    <w:p w14:paraId="468E3496" w14:textId="77777777"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588431BD" w14:textId="77777777"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6274F1EE" w14:textId="77777777" w:rsidR="00F85CB3" w:rsidRPr="009E3CC5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3B72223C" w14:textId="77777777" w:rsidR="00020FE4" w:rsidRPr="009E3CC5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</w:p>
    <w:p w14:paraId="24982B6B" w14:textId="77777777"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14:paraId="7CC6769E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64C187ED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6F888B1A" w14:textId="77777777"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 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14:paraId="644D55E3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05E4BF9C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3397647E" w14:textId="77777777"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14:paraId="51F6FEAE" w14:textId="77777777"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14:paraId="0B9528F0" w14:textId="77777777"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14:paraId="74503CDA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453B63D7" w14:textId="77777777"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127217A2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3E01643D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566F4F73" w14:textId="77777777"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0747E013" w14:textId="77777777"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14:paraId="6B6BDE97" w14:textId="77777777"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d Soyad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24472EB5" w14:textId="77777777"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: </w:t>
      </w:r>
    </w:p>
    <w:p w14:paraId="59D7A64D" w14:textId="77777777"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14:paraId="4113BBED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2D1D58C7" w14:textId="77777777"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14:paraId="59E3906D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0A28800A" w14:textId="77777777"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4EC4BC53" w14:textId="77777777"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6C799AEF" w14:textId="77777777"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14:paraId="1039BA6A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11B12417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53C246F1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5F287B6B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14:paraId="2F1398FB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1DE0983F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4C3D722B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14:paraId="6C51A7D2" w14:textId="77777777"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14:paraId="13A01914" w14:textId="77777777"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14:paraId="7FEEDC6B" w14:textId="77777777"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14:paraId="098AF201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3272D107" w14:textId="77777777"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41239079" w14:textId="77777777" w:rsidTr="002C071F">
        <w:trPr>
          <w:trHeight w:hRule="exact" w:val="905"/>
        </w:trPr>
        <w:tc>
          <w:tcPr>
            <w:tcW w:w="4248" w:type="dxa"/>
          </w:tcPr>
          <w:p w14:paraId="79C9CA03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14:paraId="4D57D870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14:paraId="3E172A90" w14:textId="77777777"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14:paraId="19C8A30B" w14:textId="77777777"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..</w:t>
            </w:r>
          </w:p>
        </w:tc>
      </w:tr>
      <w:tr w:rsidR="00E11D80" w:rsidRPr="009E3CC5" w14:paraId="63B150E0" w14:textId="77777777" w:rsidTr="002C071F">
        <w:trPr>
          <w:trHeight w:hRule="exact" w:val="871"/>
        </w:trPr>
        <w:tc>
          <w:tcPr>
            <w:tcW w:w="9062" w:type="dxa"/>
            <w:gridSpan w:val="2"/>
          </w:tcPr>
          <w:p w14:paraId="0C6A43A2" w14:textId="77777777"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……………….……………………………. Konu: ……………………………………..…………………………………….……………...…</w:t>
            </w:r>
          </w:p>
        </w:tc>
      </w:tr>
    </w:tbl>
    <w:p w14:paraId="247895F7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411DF07C" w14:textId="77777777" w:rsidR="00E11D80" w:rsidRPr="009E3CC5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2BE2E692" w14:textId="77777777" w:rsidTr="002C071F">
        <w:trPr>
          <w:trHeight w:hRule="exact" w:val="2486"/>
        </w:trPr>
        <w:tc>
          <w:tcPr>
            <w:tcW w:w="4248" w:type="dxa"/>
          </w:tcPr>
          <w:p w14:paraId="349F9106" w14:textId="77777777"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14:paraId="688B740F" w14:textId="77777777"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14:paraId="48F05E55" w14:textId="77777777"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Yıllar : ………………</w:t>
            </w:r>
          </w:p>
          <w:p w14:paraId="485FB886" w14:textId="77777777"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14:paraId="1B36B7C3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14:paraId="1D346778" w14:textId="77777777"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Tarih : ………</w:t>
            </w:r>
          </w:p>
          <w:p w14:paraId="7E721FD6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14:paraId="7B3C4C40" w14:textId="77777777"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14:paraId="534628A9" w14:textId="77777777"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</w:p>
          <w:p w14:paraId="4592CD83" w14:textId="77777777"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14:paraId="3AB4298F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2CAB2778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3D15FC3D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0F7A7B3E" w14:textId="77777777"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14:paraId="68D6AD26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0EBD6A6B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13A835A8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14:paraId="371F3D02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44743A70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39F2A3D1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2C836D8E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490EB840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54BF5D05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4C6066A0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294DF1DA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2E43F6FD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006703A2" w14:textId="77777777"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14:paraId="0B03086A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0E668495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0DF90138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24B0754F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20911D1F" w14:textId="77777777"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14:paraId="7A17000B" w14:textId="77777777"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14:paraId="5F699D05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71B9A427" w14:textId="77777777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79DB561D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6E8390BE" w14:textId="77777777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4854ACC1" w14:textId="77777777"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14:paraId="737438F5" w14:textId="77777777"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14:paraId="4CBA0ED5" w14:textId="77777777"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14:paraId="18D7D6BA" w14:textId="77777777"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14:paraId="2B554CC7" w14:textId="77777777"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026F3268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7EED7786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770F5547" w14:textId="77777777"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 w14:paraId="55C048FA" w14:textId="77777777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2477078" w14:textId="77777777"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14:paraId="29B25FD2" w14:textId="77777777"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B12C5EB" w14:textId="77777777"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A3F9EE9" w14:textId="77777777"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 w14:paraId="56559898" w14:textId="77777777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CBC9415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989CDBB" w14:textId="77777777" w:rsidR="00990096" w:rsidRPr="009E3CC5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14:paraId="36A6728D" w14:textId="77777777"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A854931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1C1FAD5A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CCBD71C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308297C" w14:textId="77777777"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0B2C4B7F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D590B9F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681A74A3" w14:textId="77777777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64A2054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4C6E6B1" w14:textId="77777777"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D8D0CA3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72A981D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0FE8BE11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9F984D4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4699D45" w14:textId="77777777"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72C33B40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6C508A0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40E092E2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ED040C7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65211BF" w14:textId="77777777"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57FA52D" w14:textId="77777777"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CF0928E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543317F1" w14:textId="77777777"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472A67E5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57F6D150" w14:textId="77777777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26FC804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558E1C0" w14:textId="77777777"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0DD9413F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62A8C4BC" w14:textId="77777777"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F9038A2" w14:textId="77777777"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5AD9A4F9" w14:textId="77777777"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6A9AC3B0" w14:textId="77777777"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4E5231F8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4253DAAC" w14:textId="77777777"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25F8E1B0" w14:textId="77777777"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 w14:paraId="504E8473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2C8C2A1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ADF68C9" w14:textId="77777777"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7C3E01A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407933AA" w14:textId="77777777"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04BFE205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2C8E6CAC" w14:textId="77777777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F3C172D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F520CA9" w14:textId="77777777"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14:paraId="39BC9E37" w14:textId="77777777"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140E7056" w14:textId="77777777"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08F84A3E" w14:textId="77777777"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844EC70" w14:textId="77777777"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472F5C34" w14:textId="77777777"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7EF116B8" w14:textId="77777777"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02019D43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12FAD61B" w14:textId="77777777"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3BF47738" w14:textId="77777777"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 w14:paraId="35F41426" w14:textId="77777777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BC757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4B5209" w14:textId="77777777" w:rsidR="00990096" w:rsidRPr="009E3CC5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7296FFCE" w14:textId="77777777"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25E06831" w14:textId="77777777"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D09D813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6DB3142F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A1A53A0" w14:textId="77777777"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2F06E10A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6375C77D" w14:textId="77777777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FB5D5A3" w14:textId="77777777"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DD1B445" w14:textId="77777777"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60FD7DD3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14:paraId="77D101C8" w14:textId="77777777"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14:paraId="283E58B5" w14:textId="77777777"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ADDE5C0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2DC3FA53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52671A7E" w14:textId="77777777"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58703388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3C062D06" w14:textId="77777777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872F382" w14:textId="77777777"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CF487B0" w14:textId="77777777"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14:paraId="53FA20F6" w14:textId="77777777" w:rsidR="00990096" w:rsidRPr="009E3CC5" w:rsidRDefault="00733D71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 w14:anchorId="3DCF58C8">
          <v:group id="_x0000_s1048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1049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568DBB35">
          <v:group id="_x0000_s1046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1047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1653D632">
          <v:group id="_x0000_s1044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1045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 w14:anchorId="294CEBE5">
          <v:group id="_x0000_s1042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07027EB8">
          <v:group id="_x0000_s1040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1041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05C41A1C">
          <v:group id="_x0000_s1038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1039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4F2A5FAA">
          <v:group id="_x0000_s1036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1037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27A4DF24">
          <v:group id="_x0000_s1034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1035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7B112E82">
          <v:group id="_x0000_s1032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1033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5D322789">
          <v:group id="_x0000_s1030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1031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6823ABC7">
          <v:group id="_x0000_s1028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3B81D88B">
          <v:group id="_x0000_s1026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4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9ECB2" w14:textId="77777777" w:rsidR="00733D71" w:rsidRDefault="00733D71">
      <w:r>
        <w:separator/>
      </w:r>
    </w:p>
  </w:endnote>
  <w:endnote w:type="continuationSeparator" w:id="0">
    <w:p w14:paraId="730CC43A" w14:textId="77777777" w:rsidR="00733D71" w:rsidRDefault="0073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A7F4" w14:textId="77777777" w:rsidR="006224E1" w:rsidRDefault="006224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FC37A" w14:textId="77777777" w:rsidR="00990096" w:rsidRDefault="005E1E3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8703B6" wp14:editId="36A63948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86CAB" w14:textId="77777777"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118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703B6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14:paraId="70886CAB" w14:textId="77777777"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118B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B24C" w14:textId="77777777" w:rsidR="006224E1" w:rsidRDefault="006224E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D01A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FD5E0" w14:textId="77777777" w:rsidR="00733D71" w:rsidRDefault="00733D71">
      <w:r>
        <w:separator/>
      </w:r>
    </w:p>
  </w:footnote>
  <w:footnote w:type="continuationSeparator" w:id="0">
    <w:p w14:paraId="2E960560" w14:textId="77777777" w:rsidR="00733D71" w:rsidRDefault="00733D71">
      <w:r>
        <w:continuationSeparator/>
      </w:r>
    </w:p>
  </w:footnote>
  <w:footnote w:id="1">
    <w:p w14:paraId="21F042AB" w14:textId="77777777" w:rsidR="00DB5DEB" w:rsidRPr="00550F48" w:rsidRDefault="00DB5DEB">
      <w:pPr>
        <w:pStyle w:val="DipnotMetni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>Başvuru Formu’nun doldurulması ile ilgili sorularınız olması halinde sorularınızı iletişim sayfamızda ilan edilen kanallardan iletebilirs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9CAA4" w14:textId="77777777" w:rsidR="006224E1" w:rsidRDefault="006224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5D53" w14:textId="77777777" w:rsidR="006224E1" w:rsidRDefault="006224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A9F3" w14:textId="77777777" w:rsidR="006224E1" w:rsidRDefault="006224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96"/>
    <w:rsid w:val="00020FE4"/>
    <w:rsid w:val="00050640"/>
    <w:rsid w:val="00094AC3"/>
    <w:rsid w:val="000A2290"/>
    <w:rsid w:val="000C378B"/>
    <w:rsid w:val="0012118B"/>
    <w:rsid w:val="0019309A"/>
    <w:rsid w:val="0019492F"/>
    <w:rsid w:val="001C142C"/>
    <w:rsid w:val="00223D7D"/>
    <w:rsid w:val="00253EEC"/>
    <w:rsid w:val="00323116"/>
    <w:rsid w:val="00380ED3"/>
    <w:rsid w:val="003C07E5"/>
    <w:rsid w:val="003E588C"/>
    <w:rsid w:val="004005D0"/>
    <w:rsid w:val="00407169"/>
    <w:rsid w:val="004F716C"/>
    <w:rsid w:val="00550F48"/>
    <w:rsid w:val="0056332B"/>
    <w:rsid w:val="005948AC"/>
    <w:rsid w:val="005E1E30"/>
    <w:rsid w:val="005E2C81"/>
    <w:rsid w:val="005E463F"/>
    <w:rsid w:val="006224E1"/>
    <w:rsid w:val="006541D9"/>
    <w:rsid w:val="006B4119"/>
    <w:rsid w:val="006C0D85"/>
    <w:rsid w:val="00733D71"/>
    <w:rsid w:val="00774EF8"/>
    <w:rsid w:val="00816D85"/>
    <w:rsid w:val="00833D6D"/>
    <w:rsid w:val="00890180"/>
    <w:rsid w:val="009709BD"/>
    <w:rsid w:val="00984CDE"/>
    <w:rsid w:val="00986579"/>
    <w:rsid w:val="00990096"/>
    <w:rsid w:val="009E3CC5"/>
    <w:rsid w:val="00A15C05"/>
    <w:rsid w:val="00A528FC"/>
    <w:rsid w:val="00A84C25"/>
    <w:rsid w:val="00AE267F"/>
    <w:rsid w:val="00BD0FD5"/>
    <w:rsid w:val="00BD35BE"/>
    <w:rsid w:val="00C17007"/>
    <w:rsid w:val="00C30365"/>
    <w:rsid w:val="00C97DBC"/>
    <w:rsid w:val="00D20399"/>
    <w:rsid w:val="00D84EAF"/>
    <w:rsid w:val="00D93529"/>
    <w:rsid w:val="00DB5DEB"/>
    <w:rsid w:val="00DE152D"/>
    <w:rsid w:val="00DE76B0"/>
    <w:rsid w:val="00E11D80"/>
    <w:rsid w:val="00E81404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F13C9"/>
  <w15:docId w15:val="{EE022B48-7097-4C4B-89C2-A1FE278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  <w:style w:type="character" w:styleId="AklamaBavurusu">
    <w:name w:val="annotation reference"/>
    <w:basedOn w:val="VarsaylanParagrafYazTipi"/>
    <w:uiPriority w:val="99"/>
    <w:semiHidden/>
    <w:unhideWhenUsed/>
    <w:rsid w:val="006224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24E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24E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24E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24E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24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80AE-AD92-4018-B9FD-22644A45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GULSUM ASICI</cp:lastModifiedBy>
  <cp:revision>7</cp:revision>
  <dcterms:created xsi:type="dcterms:W3CDTF">2019-01-15T12:35:00Z</dcterms:created>
  <dcterms:modified xsi:type="dcterms:W3CDTF">2019-01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cemal.cesme@polinas.com.tr</vt:lpwstr>
  </property>
  <property fmtid="{D5CDD505-2E9C-101B-9397-08002B2CF9AE}" pid="6" name="MSIP_Label_6f516c85-e1c3-4dc4-b26d-41c52212205c_SetDate">
    <vt:lpwstr>2019-01-15T12:08:56.0129614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